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00260f-4501-4ac2-ad68-7dfddda923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6a3ac2-19f6-4d81-ab68-6d6308d603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e3ad6f-03ff-432d-bb59-de940bc247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bddba0-6165-435f-94f8-6dcc94d2b4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6d54b4-332b-4970-91a9-6bdba8ed4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b70112-15b5-4a22-a77b-ad03fc23bb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5745dd-f733-447a-984f-02efa702e3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6a4ed8-16fa-4b79-97d8-c1be76d494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ef144f-f848-44cd-8a91-cb4222a988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afeade-8bd8-4303-bb60-d485a7b8b1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6a68d3-b66d-464a-aa20-f2ee3474a5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e94a12-804a-4669-8e66-39357029e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830203-6bf8-4006-89f9-8a6630ec57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b6bb5b-f193-4cf0-be49-d99adbab73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54c9c6-b889-4b00-97de-abc6afa049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640abf-904d-47d1-9fb4-11fc27a2b7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151f1c-00b1-47b0-8973-6ae63d75fe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8bb3fe-3a2e-4096-a640-da0d5e9bbc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d3ee4c-46bb-4752-ba74-c07cfde5d2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0fc1b5-a859-46ae-b2fc-bf623f1152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fbc2a1-4ecc-4237-a8f4-452b82bdca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b42247-bb2a-46a6-bde1-9890b31565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2d692c-92d1-41dc-94a6-5a2584fe3c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153e92-ec7b-47d2-b6ae-6dcabc2511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0d5fe0-2bc2-4f13-b9d9-62c78ca528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404c9c-b7d2-4070-95f0-80a1989902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0d3457-5894-45ef-a0bd-30a3e9103f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f2ffde-1a9f-4725-86ca-17f0cbd548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105385-a36f-48b2-adb1-a221ec3cfd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6d54b4-332b-4970-91a9-6bdba8ed4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b43502-c22b-4276-8cbc-5d59c603a2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a9ac88-4b4a-4db9-bce7-19980c2cd2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bf4882-f01a-433c-b85c-3ef206868b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25367c-206d-4324-aec1-f0de1b10ed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222672-0129-4b84-ba90-90973538a6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844a0a-0cf5-4c18-a3a0-cb9773ca37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f9384f-4bde-42c5-a088-2afbd68cb0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e43eb4-44e4-43c8-84ea-8abca5966e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0d8d8d-0def-4f66-8867-8cf6a11687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c9b131-5262-4605-82e6-08097e0b37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619f28-9d69-4ebd-833b-9a912750d1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8bbf3b-53cb-467b-9c4e-55585b9cbc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3150ef-af1b-41ad-ad0d-b59e66d9db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d23c6c-4280-4988-bb43-5e7176fffd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8ea4c1-3155-4b5e-aa00-8d1b62e9b4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388b8c-cad0-4860-8b46-96fbbe5702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f2a395-141b-466f-ac01-dc9deb805f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5438de-0d68-46c7-b7a2-3c1abf2bba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172c8f-5f77-48e6-b035-89335460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755690-a3b8-4d17-83c1-4dfdd0b78b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6d24de-7389-401a-b398-ee9aa1e946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34fc37-38b1-498a-864e-02a057f93e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5150ea-4174-44f4-b033-d4e2df3a1e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e94a12-804a-4669-8e66-39357029e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a885f4-9ecc-451c-8888-fc21363ea1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78fe3c-817b-4bd5-b244-2bab1a74ce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58314e-9340-4c40-b567-dcc3fefa74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fbb4a3-0181-45df-9d3e-1a6975155a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4c6fef-376d-4dc2-bb3c-120e088120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36d752-52f3-44e0-97e0-17bd7095db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bd0b9f-358a-4b0f-a631-a0f003422b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8c24d3-d28d-40ae-9a88-efd29b1d5c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83b29f-e389-4dcc-a875-702b6edff1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32c5ac-84c2-4e8e-8280-744bb375f0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f48ee0-551f-48dd-998e-323bcb0fbe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9631da-35b8-4516-9fb6-410b0142a1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6f6841-4019-4444-a70c-2357c84061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27c0b7-2bc6-48d7-9ff4-dbb6d4a199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c8b356-9781-4dbc-9c8f-c71decb008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51688b-e1e3-4acb-b25b-c35ba30e54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ef10c5-d62a-4489-9ec7-0292cf86ab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99a59e-4d49-4a68-83b2-0a7ef77f54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a0d669-5854-4086-9c9c-5f44d54cea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51688b-e1e3-4acb-b25b-c35ba30e54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5791d5-1dd9-41d0-afab-e744bff2bf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94cbf2-44c5-46da-997e-290743cf6a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84babe-fbba-4c51-885a-ff71c4d447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949e3e-a272-4afb-92a7-6f80262ba2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f7a40c-2c5f-4154-baf6-bd885f105b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cdf2be-9968-4c3c-b5a9-dd986559e4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21d59f-bd60-4722-bcd9-2e012b2340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cb105e-fdc1-49ca-865e-c03b18eae4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ec3398-80d8-48df-858b-f5436c9d4f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1f0528-3d05-41bc-9af2-7554c3075b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e4b185-3c3f-4a61-8f3e-c04b3bbc80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58fcc5-7688-40f9-a6f7-f7aadf8902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bd4f36-03cd-49be-bf0b-badbf05e10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d883a9-eb27-49b0-90ec-f067719ce2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e79b33-f5b3-4431-9d6f-4768e13767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4bbee-4fa2-4f36-a01e-5aeeffd29b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4ef8a6-2221-4472-9dd0-95ee6f9982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bf2587-8a4f-4460-b176-7c34dd864b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de05f8-1208-4b41-8142-4628ce85eb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5ca003-234e-4275-9c75-3f38eec4fe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ff7813-25bd-4d89-bde7-306e9cddbe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abfcb1-7b2b-4afd-a72c-401a43a05b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7fcfca-507f-4448-b7f3-a2a0a3d8ed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e8520b-bc37-4813-907e-66abe759cf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1165c4-3a2e-419b-a829-5fca33663b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dad9ad-03c9-4999-ace7-8c159feffa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7539ca-625f-4b73-8dc7-99b861f2e4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3131e9-fa2b-46f1-8c61-a127405d7b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1b3387-db98-44f3-b481-83df007103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ec3332-9ee9-493b-9eca-86bfb58912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ae5d8c-0a14-4d06-ab61-5439b39d5e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539f3a-507b-4cf8-9445-db332046c9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17f0b2-33df-44ea-8741-a5678f4dd4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81aea0-4b42-4232-9512-4e67ea9303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6d54b4-332b-4970-91a9-6bdba8ed4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27b290-17fe-4080-86ba-5ecd822f15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cc74a6-c0ae-45ec-9a85-7a009c5e71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8c9cc5-67d0-497b-a9c0-fd30bb5ddc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81542b-0873-460e-acc6-c2746b86b6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e7d8eb-d849-4eaa-a5c6-8dc0f4718c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7a41b6-dd42-46d8-abb5-12e40ce0f9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3f396b-1fef-4166-9103-1e558f3e66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92384e-0a1f-4a95-9e6e-19834d0182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2ededf-a0ad-494d-b392-31563339e2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e94a12-804a-4669-8e66-39357029ec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d1684e-8764-48da-9e89-d166ace8e0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172c8f-5f77-48e6-b035-89335460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6f6841-4019-4444-a70c-2357c84061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8516b5-6561-4f4e-8e8d-5a8fc4a8ca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443224-8f8a-4fbd-8941-22bae3081c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25e74a-3bf8-48a9-8891-ca280f6fad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30be44-0923-4359-9e3e-8419b2cca2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0e4731-5352-49c3-9ad7-e3944c40d2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1e93b8-38de-460e-840b-59a8612d64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dfa678-45d4-45a0-9c8e-3a871302a9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485e7d-c6f5-4655-b7d4-da029d4336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026eae-e92b-4cbf-9a1c-3b70a6bb5e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06c5b3-a537-4943-b755-09a5123c54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0e4731-5352-49c3-9ad7-e3944c40d2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6c194b-9b17-4cbf-b21b-cdee3b883a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3f6e3d-0ab1-4ed8-b3ff-dd4264ebdb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689c5e-811b-424d-8eea-197bd8f8f6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2366b6-0597-4a60-8b81-f6814283ca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7a68a7-96fe-45ed-96d1-2ff5359084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e7ff6f-4178-4d50-adb8-f0d84cbc88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78b96b-5390-4a60-9e8d-15d284e9ed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7177f1-dcd9-4d17-942e-b2297f6b3a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1659b3-4717-4478-8898-b9cf382ef5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172c8f-5f77-48e6-b035-89335460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2f077d-ef46-41c7-adc2-2afdb0cc4c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645aac-a0b7-4bb6-bc0f-a5ce425c3d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d055ee-f599-430e-a51a-4ea434f2c9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b490ab-e7cb-496d-b66e-c4e82b9d2d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a4de37-bb62-4998-a7b6-2b820f17c5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fe4be1-c58d-47f1-81db-d2db923981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d08607-5baf-42b9-83bc-66080b2b87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1b9c2c-97b4-4377-999f-ee44d237e4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22a7cd-e466-4f73-97da-baf7bfc29b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f9d896-15e3-4208-ace8-cc33c2407d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797d72-8437-40cc-a0bc-64d03044cb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645aac-a0b7-4bb6-bc0f-a5ce425c3d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7f30c8-6985-44df-9473-2c9fd9530e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c2b8d6-f0cc-4a25-aaa7-9b57ef415e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48da06-73c1-4b65-b03d-de866b6d81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21c52a-ccb6-4a54-9bc8-6fcd53d7a7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42d5be-47e2-4657-bec8-f05888b9fd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4e20ff-c1c1-4dcb-a0c6-5e48d9f011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697ab8-79ee-4223-aa29-9ade975c3d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5c897f-ac73-4a8f-a1a0-a5fbc8bbd1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cbc96b-d7af-4cd5-bb19-50b9d6ecc3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c7f2c5-daf7-4298-8d89-e7dce67af3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0595f6-23f0-4ea2-8f0c-a55b340d9d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a139a2-1e4d-43be-b7a4-520f04f008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9a0b87-719e-42c1-8815-32e269e008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bc4fd5-8903-4959-8412-fe26509f78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5717b9-6bd7-47d4-ba64-f792ca1ca9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efec69-5d66-49fe-b2df-51c4c43dfa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642ce4-4a4e-4968-9269-6fdc70cfed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d5a277-a017-4a6c-ab40-b6007c18b8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6f083a-f57c-40ee-9ec7-df883ee543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d99aac-b63e-4bd4-bfb6-27439cdca7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72306a-8e17-41e8-a1aa-34f3d027d4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89c129-4963-4381-aa22-34dd3e55cc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f58352-de8c-4b0b-852b-3b6a35ff6e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ff65d6-62c6-440b-97a3-210b8d2ee5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4fed2f-66d4-4823-b22e-dad6690024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b3d77b-436d-4df6-b1ac-fae552fbae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061d75-a0a0-4324-8ace-caba714a3d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b7bc92-31e4-4e8c-9a3e-538e72a97d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40767e-58d7-441e-a01a-e598f0658c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216d46-c2a7-4e31-9220-0ea787d682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151f1c-00b1-47b0-8973-6ae63d75fe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7d328d-34ac-4321-af54-bb571e2e68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5b31b2-915d-4ff9-9dd0-b381a120f2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11cf95-4e81-4ef9-be9d-458ef1110a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85a0c8-ff03-452e-9fc7-fac092d225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4210ed-0a40-421e-8107-89b85ce9cd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5bc6c6-acf9-4dad-bfc6-f98138b4d6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ef182c-94fe-478a-8e6d-5974ec5072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0454d1-1557-4523-adf6-6b7a0e42b6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302fe8-c899-48b3-8ec7-0101aa4868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5cbcd7-f954-4000-bf6a-bfc07fa38d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98b014-d092-4471-a275-1152a64ed0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cba604-155b-43e2-9f0a-71cb464b1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128356-c0ee-401c-8885-632e4a9e9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4ef2c8-8163-4e76-9d08-6355532bf1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e9f1e2-2a4e-4c2e-a48c-9ba539f9a6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a3774e-f368-4fbd-91d2-e89b67bcbc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a37495-f799-4708-8c14-737bf70606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caa83f-8ba2-4e9d-88bc-0164878777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120fd8-9d57-4091-8d2a-4b0f08c040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b6e3db-01d7-495a-acbe-60b57c3021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f30201-5720-48ff-be0b-8dce28139c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bf4e04-8a82-4bc6-87ef-39bac7130b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d8537b-6cab-4c5a-9f5b-650f98d074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3d8dde-410b-4293-b8f8-fe4641e20e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c78611-c6fd-425e-bf1c-69a61cd0a0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1bd24c-86f5-43da-812d-1b6d28114d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cba604-155b-43e2-9f0a-71cb464b1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128356-c0ee-401c-8885-632e4a9e97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3d9058-257b-4a18-9e6b-0974e20296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6af458-c72c-4730-8eb5-2f57553d6a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6a4f4f-bdbe-4bb2-8110-0d85ee732c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e3a47a-0c3d-4e76-af86-4708b38f8a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67bba6-19ce-4373-93cb-6acd47eb27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343d54-12f3-4f92-bfa6-da464f4499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505211-9db9-4116-824a-c3644425bc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32fc95-fa23-4dd1-9318-cc05faca6d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58314e-9340-4c40-b567-dcc3fefa74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f6ce67-d034-4634-8e85-fd31f17259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172c8f-5f77-48e6-b035-89335460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d43b69-65d9-4acd-a9ae-2838341d31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5a1adf-de97-4f4d-93d0-0fcc38449e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